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79" w:rsidRDefault="00526D79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9B18D4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9B18D4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9B18D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B18D4" w:rsidRDefault="00BC2D88" w:rsidP="00BC2D88">
            <w:r>
              <w:t>Introduction</w:t>
            </w:r>
          </w:p>
        </w:tc>
        <w:tc>
          <w:tcPr>
            <w:tcW w:w="6217" w:type="dxa"/>
            <w:vMerge w:val="restart"/>
          </w:tcPr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9B18D4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9B18D4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C7704D" w:rsidP="00BC2D88">
            <w:r>
              <w:t>Information technology</w:t>
            </w:r>
            <w:bookmarkStart w:id="0" w:name="_GoBack"/>
            <w:bookmarkEnd w:id="0"/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526D79" w:rsidTr="009B18D4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526D79" w:rsidRPr="009B18D4" w:rsidRDefault="00526D79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526D79" w:rsidRPr="009B18D4" w:rsidRDefault="009B18D4" w:rsidP="009B18D4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526D79" w:rsidTr="009B18D4">
        <w:trPr>
          <w:trHeight w:val="3353"/>
        </w:trPr>
        <w:tc>
          <w:tcPr>
            <w:tcW w:w="12247" w:type="dxa"/>
            <w:gridSpan w:val="4"/>
          </w:tcPr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  <w:p w:rsidR="00526D79" w:rsidRDefault="00526D79" w:rsidP="00BC2D88"/>
        </w:tc>
        <w:tc>
          <w:tcPr>
            <w:tcW w:w="2566" w:type="dxa"/>
          </w:tcPr>
          <w:p w:rsidR="00526D79" w:rsidRDefault="00526D79" w:rsidP="00BC2D88"/>
        </w:tc>
      </w:tr>
    </w:tbl>
    <w:p w:rsidR="00BC2D88" w:rsidRDefault="00BC2D88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The online world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FF7D36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Understands the importance of communicating safely and respectfully online, and the need for keeping personal information private. </w:t>
            </w:r>
          </w:p>
          <w:p w:rsidR="00BC2D88" w:rsidRPr="00FF7D36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Knows what to do when concerned about content or being contacted. </w:t>
            </w:r>
          </w:p>
          <w:p w:rsidR="00BC2D88" w:rsidRDefault="00BC2D88" w:rsidP="00BC2D88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</w:p>
          <w:p w:rsidR="00BC2D88" w:rsidRPr="00FF7D36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nderstands the difference between the internet and internet service e.g. </w:t>
            </w:r>
            <w:proofErr w:type="gramStart"/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world wide web</w:t>
            </w:r>
            <w:proofErr w:type="gramEnd"/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.</w:t>
            </w:r>
          </w:p>
          <w:p w:rsidR="00BC2D88" w:rsidRPr="00FF7D36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Shows an awareness of, and can use a range of internet services e.g. VOIP.</w:t>
            </w:r>
          </w:p>
          <w:p w:rsidR="00BC2D88" w:rsidRPr="00FF7D36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FF7D36">
              <w:rPr>
                <w:rFonts w:ascii="Univers" w:hAnsi="Univers" w:cs="Univers"/>
                <w:color w:val="FF4000"/>
                <w:sz w:val="20"/>
                <w:szCs w:val="20"/>
              </w:rPr>
              <w:t>Recognises what is acceptable and unacceptable behaviour when using technologies and online services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741981" w:rsidP="00BC2D88">
            <w:r>
              <w:t>Developing a safe and responsible attitude to online safety</w:t>
            </w:r>
          </w:p>
        </w:tc>
        <w:tc>
          <w:tcPr>
            <w:tcW w:w="2566" w:type="dxa"/>
            <w:vMerge w:val="restart"/>
          </w:tcPr>
          <w:p w:rsidR="009B18D4" w:rsidRDefault="00C87821" w:rsidP="00BC2D88">
            <w:r>
              <w:t>Fun quiz starter</w:t>
            </w:r>
          </w:p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vAlign w:val="center"/>
          </w:tcPr>
          <w:p w:rsidR="009B18D4" w:rsidRDefault="00BC2D88" w:rsidP="00BC2D88">
            <w:r>
              <w:rPr>
                <w:rFonts w:ascii="Univers" w:hAnsi="Univers" w:cs="Univers"/>
                <w:b/>
                <w:color w:val="FF4000"/>
                <w:sz w:val="20"/>
                <w:szCs w:val="20"/>
              </w:rPr>
              <w:t>Communication and networks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635BBA" w:rsidP="00BC2D88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433695</wp:posOffset>
                  </wp:positionH>
                  <wp:positionV relativeFrom="paragraph">
                    <wp:posOffset>99695</wp:posOffset>
                  </wp:positionV>
                  <wp:extent cx="933450" cy="933450"/>
                  <wp:effectExtent l="0" t="0" r="0" b="0"/>
                  <wp:wrapNone/>
                  <wp:docPr id="2" name="Picture 2" descr="\\ke-srv-kedc-fs1.kedc.internal\kesh-staff-hd$\SORGAN\Downloads\The online world (quiz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e-srv-kedc-fs1.kedc.internal\kesh-staff-hd$\SORGAN\Downloads\The online world (quiz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72E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52895</wp:posOffset>
                  </wp:positionH>
                  <wp:positionV relativeFrom="paragraph">
                    <wp:posOffset>90170</wp:posOffset>
                  </wp:positionV>
                  <wp:extent cx="952500" cy="952500"/>
                  <wp:effectExtent l="0" t="0" r="0" b="0"/>
                  <wp:wrapNone/>
                  <wp:docPr id="4" name="Picture 4" descr="\\ke-srv-kedc-fs1.kedc.internal\kesh-staff-hd$\SORGAN\Downloads\Lesson 2_ Assessment 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e-srv-kedc-fs1.kedc.internal\kesh-staff-hd$\SORGAN\Downloads\Lesson 2_ Assessment 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18D4" w:rsidRDefault="00741981" w:rsidP="00BC2D88">
            <w:r>
              <w:t>How well do you know the Internet?</w:t>
            </w:r>
            <w:r w:rsidR="00AF5AB5">
              <w:t xml:space="preserve"> </w:t>
            </w:r>
          </w:p>
          <w:p w:rsidR="00741981" w:rsidRDefault="00741981" w:rsidP="00BC2D88">
            <w:r>
              <w:t>The internet and the WWW (they are not the same)</w:t>
            </w:r>
          </w:p>
          <w:p w:rsidR="00741981" w:rsidRDefault="00741981" w:rsidP="00BC2D88">
            <w:r>
              <w:t>How should we communicate online (safely and respectfully)?</w:t>
            </w:r>
          </w:p>
          <w:p w:rsidR="00741981" w:rsidRDefault="00741981" w:rsidP="00BC2D88">
            <w:r>
              <w:t>What is acceptable and unacceptable online?</w:t>
            </w:r>
          </w:p>
          <w:p w:rsidR="009B18D4" w:rsidRDefault="00741981" w:rsidP="00BC2D88">
            <w:r>
              <w:t>What to do if we are concerned with what we see?</w:t>
            </w:r>
          </w:p>
          <w:p w:rsidR="009B18D4" w:rsidRDefault="007A672E" w:rsidP="00BC2D8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87F6A" wp14:editId="6E7CCEEF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95250</wp:posOffset>
                      </wp:positionV>
                      <wp:extent cx="942975" cy="285750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2D8" w:rsidRDefault="007F02D8" w:rsidP="007A672E">
                                  <w:pPr>
                                    <w:jc w:val="center"/>
                                  </w:pPr>
                                  <w: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387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25.5pt;margin-top:7.5pt;width:74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bmigIAAIk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" fillcolor="white [3201]" stroked="f" strokeweight=".5pt">
                      <v:textbox>
                        <w:txbxContent>
                          <w:p w:rsidR="007F02D8" w:rsidRDefault="007F02D8" w:rsidP="007A672E">
                            <w:pPr>
                              <w:jc w:val="center"/>
                            </w:pPr>
                            <w:r>
                              <w:t>Qu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387F6A" wp14:editId="6E7CCEEF">
                      <wp:simplePos x="0" y="0"/>
                      <wp:positionH relativeFrom="column">
                        <wp:posOffset>6661150</wp:posOffset>
                      </wp:positionH>
                      <wp:positionV relativeFrom="paragraph">
                        <wp:posOffset>78740</wp:posOffset>
                      </wp:positionV>
                      <wp:extent cx="942975" cy="28575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2D8" w:rsidRDefault="007F02D8" w:rsidP="007A672E">
                                  <w:r>
                                    <w:t>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87F6A" id="Text Box 5" o:spid="_x0000_s1027" type="#_x0000_t202" style="position:absolute;margin-left:524.5pt;margin-top:6.2pt;width:74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" fillcolor="white [3201]" stroked="f" strokeweight=".5pt">
                      <v:textbox>
                        <w:txbxContent>
                          <w:p w:rsidR="007F02D8" w:rsidRDefault="007F02D8" w:rsidP="007A672E">
                            <w:r>
                              <w:t>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8D4" w:rsidRDefault="00741981" w:rsidP="00BC2D88">
            <w:r>
              <w:t>CEOP videos</w:t>
            </w:r>
          </w:p>
          <w:p w:rsidR="00741981" w:rsidRDefault="00741981" w:rsidP="00BC2D88">
            <w:r>
              <w:t>School – safeguarding – who can we talk to?</w:t>
            </w:r>
          </w:p>
          <w:p w:rsidR="00741981" w:rsidRDefault="00C7704D" w:rsidP="00BC2D88">
            <w:hyperlink r:id="rId10" w:history="1">
              <w:r w:rsidR="00741981" w:rsidRPr="00EA2E6A">
                <w:rPr>
                  <w:rStyle w:val="Hyperlink"/>
                </w:rPr>
                <w:t>https://www.keshacademy.com/students/feeling-safe.html</w:t>
              </w:r>
            </w:hyperlink>
          </w:p>
          <w:p w:rsidR="00741981" w:rsidRDefault="00C7704D" w:rsidP="00BC2D88">
            <w:hyperlink r:id="rId11" w:history="1">
              <w:r w:rsidR="00741981" w:rsidRPr="00EA2E6A">
                <w:rPr>
                  <w:rStyle w:val="Hyperlink"/>
                </w:rPr>
                <w:t>https://www.thinkuknow.co.uk/</w:t>
              </w:r>
            </w:hyperlink>
          </w:p>
          <w:p w:rsidR="009B18D4" w:rsidRDefault="00C7704D" w:rsidP="00BC2D88">
            <w:hyperlink r:id="rId12" w:history="1">
              <w:r w:rsidR="00741981" w:rsidRPr="00EA2E6A">
                <w:rPr>
                  <w:rStyle w:val="Hyperlink"/>
                </w:rPr>
                <w:t>https://www.bbc.com/ownit</w:t>
              </w:r>
            </w:hyperlink>
          </w:p>
        </w:tc>
        <w:tc>
          <w:tcPr>
            <w:tcW w:w="2566" w:type="dxa"/>
          </w:tcPr>
          <w:p w:rsidR="009B18D4" w:rsidRDefault="00741981" w:rsidP="00BC2D88">
            <w:r>
              <w:t>The internet and the world wide web are the same thing!</w:t>
            </w:r>
          </w:p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Computers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852EF" w:rsidRDefault="00BC2D88" w:rsidP="00BC2D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>Understands that computers have no intelligence and that computers can do nothing unless a program is executed.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Recognises that all software executed on digital devices is programmed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Knows that computers collect data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from various input devices, including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sensors and application software. 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Understands the difference between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hardware and application software,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</w:t>
            </w:r>
            <w:r w:rsidRPr="00B07E08">
              <w:rPr>
                <w:rFonts w:ascii="Univers" w:hAnsi="Univers" w:cs="Univers"/>
                <w:color w:val="FF4000"/>
                <w:sz w:val="20"/>
                <w:szCs w:val="20"/>
              </w:rPr>
              <w:t>and their roles within a computer</w:t>
            </w:r>
            <w:r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 system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vAlign w:val="center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  <w:t>Hardware and processing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7F02D8" w:rsidP="00BC2D88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290945</wp:posOffset>
                  </wp:positionH>
                  <wp:positionV relativeFrom="paragraph">
                    <wp:posOffset>99060</wp:posOffset>
                  </wp:positionV>
                  <wp:extent cx="1209675" cy="1209675"/>
                  <wp:effectExtent l="0" t="0" r="9525" b="9525"/>
                  <wp:wrapNone/>
                  <wp:docPr id="3" name="Picture 3" descr="\\ke-srv-kedc-fs1.kedc.internal\kesh-staff-hd$\SORGAN\Downloads\Lesson 3_ Assessment 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e-srv-kedc-fs1.kedc.internal\kesh-staff-hd$\SORGAN\Downloads\Lesson 3_ Assessment 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2D8" w:rsidRDefault="007A672E" w:rsidP="00BC2D88">
            <w:r>
              <w:t xml:space="preserve">What do we mean by a computer? </w:t>
            </w:r>
          </w:p>
          <w:p w:rsidR="007F02D8" w:rsidRDefault="007F02D8" w:rsidP="007F02D8">
            <w:pPr>
              <w:pStyle w:val="ListParagraph"/>
              <w:numPr>
                <w:ilvl w:val="0"/>
                <w:numId w:val="16"/>
              </w:numPr>
            </w:pPr>
            <w:r>
              <w:t>Obvious computer</w:t>
            </w:r>
          </w:p>
          <w:p w:rsidR="007F02D8" w:rsidRDefault="007F02D8" w:rsidP="007F02D8">
            <w:pPr>
              <w:pStyle w:val="ListParagraph"/>
              <w:numPr>
                <w:ilvl w:val="0"/>
                <w:numId w:val="16"/>
              </w:numPr>
            </w:pPr>
            <w:r>
              <w:t>‘hidden computer devices’</w:t>
            </w:r>
          </w:p>
          <w:p w:rsidR="007F02D8" w:rsidRDefault="007F02D8" w:rsidP="007F02D8">
            <w:pPr>
              <w:pStyle w:val="ListParagraph"/>
              <w:numPr>
                <w:ilvl w:val="0"/>
                <w:numId w:val="16"/>
              </w:numPr>
            </w:pPr>
            <w:r>
              <w:t>Single board computers running a single task</w:t>
            </w:r>
          </w:p>
          <w:p w:rsidR="007F02D8" w:rsidRDefault="007F02D8" w:rsidP="00BC2D88"/>
          <w:p w:rsidR="007A672E" w:rsidRDefault="007A672E" w:rsidP="00BC2D88">
            <w:r>
              <w:t>Are computers smart?</w:t>
            </w:r>
            <w:r w:rsidR="007F02D8">
              <w:t xml:space="preserve"> – How smart is Google AI</w:t>
            </w:r>
          </w:p>
          <w:p w:rsidR="007F02D8" w:rsidRDefault="007F02D8" w:rsidP="00BC2D8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FE824" wp14:editId="0669936F">
                      <wp:simplePos x="0" y="0"/>
                      <wp:positionH relativeFrom="column">
                        <wp:posOffset>6451600</wp:posOffset>
                      </wp:positionH>
                      <wp:positionV relativeFrom="paragraph">
                        <wp:posOffset>162560</wp:posOffset>
                      </wp:positionV>
                      <wp:extent cx="942975" cy="28575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2D8" w:rsidRDefault="007F02D8" w:rsidP="007F02D8">
                                  <w:r>
                                    <w:t>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FE824" id="Text Box 7" o:spid="_x0000_s1028" type="#_x0000_t202" style="position:absolute;margin-left:508pt;margin-top:12.8pt;width:74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" fillcolor="white [3201]" stroked="f" strokeweight=".5pt">
                      <v:textbox>
                        <w:txbxContent>
                          <w:p w:rsidR="007F02D8" w:rsidRDefault="007F02D8" w:rsidP="007F02D8">
                            <w:r>
                              <w:t>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18D4" w:rsidRDefault="007F02D8" w:rsidP="00BC2D88">
            <w:r>
              <w:t xml:space="preserve">Input and output devices </w:t>
            </w:r>
            <w:hyperlink r:id="rId14" w:history="1">
              <w:r w:rsidRPr="0027553A">
                <w:rPr>
                  <w:rStyle w:val="Hyperlink"/>
                </w:rPr>
                <w:t>https://www.bbc.com/bitesize/guides/zxb72hv/revision/1</w:t>
              </w:r>
            </w:hyperlink>
          </w:p>
          <w:p w:rsidR="007F02D8" w:rsidRDefault="007F02D8" w:rsidP="00BC2D88"/>
          <w:p w:rsidR="007F02D8" w:rsidRDefault="007F02D8" w:rsidP="00BC2D88">
            <w:r>
              <w:t>Presentation about input, output and application software</w:t>
            </w:r>
          </w:p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Assessment: Digital content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07E08" w:rsidRDefault="00BC2D88" w:rsidP="00BC2D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 xml:space="preserve">Uses technology with increasing independence to purposefully organise digital content. 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 xml:space="preserve">Shows an awareness for the quality of digital content collected. 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 xml:space="preserve">Uses a variety of software to manipulate and present digital content: data and information. 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>Shares their experiences of technology in school and beyond the classroom.</w:t>
            </w:r>
          </w:p>
          <w:p w:rsidR="00BC2D88" w:rsidRPr="00B07E08" w:rsidRDefault="00BC2D88" w:rsidP="00BC2D8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07E08">
              <w:rPr>
                <w:rFonts w:ascii="Univers" w:hAnsi="Univers" w:cs="Univers"/>
                <w:sz w:val="20"/>
                <w:szCs w:val="20"/>
              </w:rPr>
              <w:t>Talks about their work and makes improvements to solutions based on feedback received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6240BE" w:rsidP="006240BE">
            <w:pPr>
              <w:pStyle w:val="ListParagraph"/>
              <w:numPr>
                <w:ilvl w:val="0"/>
                <w:numId w:val="6"/>
              </w:numPr>
            </w:pPr>
            <w:r>
              <w:t>Layout</w:t>
            </w:r>
          </w:p>
          <w:p w:rsidR="006240BE" w:rsidRDefault="006240BE" w:rsidP="006240BE">
            <w:pPr>
              <w:pStyle w:val="ListParagraph"/>
              <w:numPr>
                <w:ilvl w:val="0"/>
                <w:numId w:val="6"/>
              </w:numPr>
            </w:pPr>
            <w:r>
              <w:t>Copy and paste images</w:t>
            </w:r>
          </w:p>
          <w:p w:rsidR="006240BE" w:rsidRDefault="006240BE" w:rsidP="006240BE">
            <w:pPr>
              <w:pStyle w:val="ListParagraph"/>
              <w:numPr>
                <w:ilvl w:val="0"/>
                <w:numId w:val="6"/>
              </w:numPr>
            </w:pPr>
            <w:r>
              <w:t>Removal background of images</w:t>
            </w:r>
          </w:p>
          <w:p w:rsidR="006240BE" w:rsidRDefault="006240BE" w:rsidP="006240BE">
            <w:pPr>
              <w:pStyle w:val="ListParagraph"/>
              <w:numPr>
                <w:ilvl w:val="0"/>
                <w:numId w:val="6"/>
              </w:numPr>
            </w:pPr>
            <w:r>
              <w:t>Choice of fonts</w:t>
            </w:r>
          </w:p>
          <w:p w:rsidR="006240BE" w:rsidRDefault="006240BE" w:rsidP="006240BE">
            <w:pPr>
              <w:pStyle w:val="ListParagraph"/>
              <w:numPr>
                <w:ilvl w:val="0"/>
                <w:numId w:val="6"/>
              </w:numPr>
            </w:pPr>
            <w:r>
              <w:t>Choice of styles</w:t>
            </w:r>
          </w:p>
          <w:p w:rsidR="006240BE" w:rsidRDefault="006240BE" w:rsidP="006240BE">
            <w:pPr>
              <w:pStyle w:val="ListParagraph"/>
              <w:numPr>
                <w:ilvl w:val="0"/>
                <w:numId w:val="6"/>
              </w:numPr>
            </w:pPr>
          </w:p>
          <w:p w:rsidR="006240BE" w:rsidRDefault="006240BE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vAlign w:val="center"/>
          </w:tcPr>
          <w:p w:rsidR="009B18D4" w:rsidRDefault="00BC2D88" w:rsidP="00BC2D88">
            <w:r>
              <w:rPr>
                <w:rFonts w:ascii="Univers" w:hAnsi="Univers" w:cs="Univers"/>
                <w:b/>
                <w:sz w:val="20"/>
                <w:szCs w:val="20"/>
              </w:rPr>
              <w:t>Information technology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D20141" w:rsidP="00BC2D88">
            <w:r>
              <w:t>Assessed project: Creating a magazine front cover</w:t>
            </w:r>
          </w:p>
          <w:p w:rsidR="00D20141" w:rsidRDefault="004768DD" w:rsidP="00BC2D8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348095</wp:posOffset>
                  </wp:positionH>
                  <wp:positionV relativeFrom="paragraph">
                    <wp:posOffset>14605</wp:posOffset>
                  </wp:positionV>
                  <wp:extent cx="1171575" cy="1171575"/>
                  <wp:effectExtent l="0" t="0" r="9525" b="9525"/>
                  <wp:wrapNone/>
                  <wp:docPr id="8" name="Picture 8" descr="\\ke-srv-kedc-fs1.kedc.internal\kesh-staff-hd$\SORGAN\Downloads\Lesson 4_ Feed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ke-srv-kedc-fs1.kedc.internal\kesh-staff-hd$\SORGAN\Downloads\Lesson 4_ Feed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141">
              <w:t>Prior to the lesson students will have researched and looked at examples of magazine covers.</w:t>
            </w:r>
          </w:p>
          <w:p w:rsidR="00D20141" w:rsidRDefault="00D20141" w:rsidP="00BC2D88">
            <w:r>
              <w:t>Students use either Word or PowerPoint to produce their own magazine cover.</w:t>
            </w:r>
          </w:p>
          <w:p w:rsidR="004768DD" w:rsidRDefault="004768DD" w:rsidP="00BC2D88"/>
          <w:p w:rsidR="004768DD" w:rsidRDefault="004768DD" w:rsidP="00BC2D88"/>
          <w:p w:rsidR="009B18D4" w:rsidRDefault="004768DD" w:rsidP="00BC2D8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D4218E" wp14:editId="071808A0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469265</wp:posOffset>
                      </wp:positionV>
                      <wp:extent cx="942975" cy="28575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8DD" w:rsidRDefault="004768DD" w:rsidP="004768DD">
                                  <w:r>
                                    <w:t>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4218E" id="Text Box 9" o:spid="_x0000_s1029" type="#_x0000_t202" style="position:absolute;margin-left:504.25pt;margin-top:36.95pt;width:74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" fillcolor="white [3201]" stroked="f" strokeweight=".5pt">
                      <v:textbox>
                        <w:txbxContent>
                          <w:p w:rsidR="004768DD" w:rsidRDefault="004768DD" w:rsidP="004768DD">
                            <w:r>
                              <w:t>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Algorithms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Understands what an algorithm is and is able to express simple linear (non-branching) algorithms symbolically. 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Understands that computers need precise instruction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Demonstrates care and precision to avoid errors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FF00FF"/>
                <w:sz w:val="20"/>
                <w:szCs w:val="20"/>
              </w:rPr>
              <w:t>Algorithms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Kodu (1)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Understands that algorithms are implemented on digital devices as program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Designs simple algorithms using loops, and selection i.e. if statements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Uses logical reasoning to predict outcome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Detects and corrects errors i.e. debugging, in algorithms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Designs solutions (algorithms) that use repetition and two-way selection i.e. if, then and else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diagrams to express solutions. 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logical reasoning to predict outputs, showing an awareness of inputs. 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  <w:t>Algorithms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6240BE" w:rsidP="00BC2D88">
            <w:r>
              <w:t xml:space="preserve">Definition of algorithms </w:t>
            </w:r>
          </w:p>
          <w:p w:rsidR="006240BE" w:rsidRDefault="006240BE" w:rsidP="00BC2D88">
            <w:r>
              <w:t>Algorithm games</w:t>
            </w:r>
          </w:p>
          <w:p w:rsidR="006240BE" w:rsidRDefault="006240BE" w:rsidP="00BC2D88">
            <w:r>
              <w:t>Making a sandwich</w:t>
            </w:r>
          </w:p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Kodu (2)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Knows that users can develop their own programs, and can demonstrate this by creating a simple program in an environment that does not rely on text 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Executes, checks and changes program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Understands that programs execute by following precise instructions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Uses arithmetic operators, if statements, and loops, within programs. 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Uses logical reasoning to predict the behaviour of program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 xml:space="preserve">Detects and corrects simple semantic errors i.e. debugging, in programs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8"/>
              </w:numPr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4000"/>
                <w:sz w:val="20"/>
                <w:szCs w:val="20"/>
              </w:rPr>
              <w:t>Uses post-tested loop e.g. ‘until’, and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FF4000"/>
                <w:sz w:val="20"/>
                <w:szCs w:val="20"/>
              </w:rPr>
              <w:t>Programming and development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Digital content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>Recognises that digital content can be represented in many forms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00FF"/>
                <w:sz w:val="20"/>
                <w:szCs w:val="20"/>
              </w:rPr>
            </w:pPr>
            <w:r w:rsidRPr="00B852EF">
              <w:rPr>
                <w:rFonts w:ascii="Univers" w:hAnsi="Univers" w:cs="Univers"/>
                <w:color w:val="FF00FF"/>
                <w:sz w:val="20"/>
                <w:szCs w:val="20"/>
              </w:rPr>
              <w:t xml:space="preserve">Distinguishes between some of these forms and can explain the different ways that they communicate information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color w:val="FF00FF"/>
                <w:sz w:val="20"/>
                <w:szCs w:val="20"/>
              </w:rPr>
            </w:pP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Recognises different types of data: text, number.</w:t>
            </w:r>
          </w:p>
          <w:p w:rsidR="00BC2D88" w:rsidRPr="00B852EF" w:rsidRDefault="00BC2D88" w:rsidP="00BC2D8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B852EF">
              <w:rPr>
                <w:rFonts w:ascii="Univers" w:hAnsi="Univers" w:cs="Univers"/>
                <w:sz w:val="20"/>
                <w:szCs w:val="20"/>
              </w:rPr>
              <w:t>Appreciates that programs can work</w:t>
            </w:r>
            <w:r>
              <w:rPr>
                <w:rFonts w:ascii="Univers" w:hAnsi="Univers" w:cs="Univers"/>
                <w:sz w:val="20"/>
                <w:szCs w:val="20"/>
              </w:rPr>
              <w:t xml:space="preserve"> </w:t>
            </w:r>
            <w:r w:rsidRPr="00B852EF">
              <w:rPr>
                <w:rFonts w:ascii="Univers" w:hAnsi="Univers" w:cs="Univers"/>
                <w:sz w:val="20"/>
                <w:szCs w:val="20"/>
              </w:rPr>
              <w:t xml:space="preserve">with different types of data. 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Data and data representation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sz w:val="28"/>
              </w:rPr>
            </w:pPr>
            <w:r w:rsidRPr="00FA0970">
              <w:rPr>
                <w:b/>
                <w:sz w:val="28"/>
              </w:rPr>
              <w:t>Binary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1E4094" w:rsidRDefault="00BC2D88" w:rsidP="00BC2D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Knows that digital computers use binary to represent all data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Understands how bit patterns represent numbers and images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9"/>
              </w:numP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Knows that computers transfer data in binary. 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  <w:t>Data and data representation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sz w:val="28"/>
              </w:rPr>
            </w:pPr>
            <w:r w:rsidRPr="00FA0970">
              <w:rPr>
                <w:b/>
                <w:sz w:val="28"/>
              </w:rPr>
              <w:t>Searching the Internet well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1E4094" w:rsidRDefault="00BC2D88" w:rsidP="00BC2D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Understands how to effectively use search engines, and knows how search results are selected, including that search engines use ‘web crawler programs’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Selects, combines and uses internet services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Demonstrates responsible use of technologies and online services, and knows a range of ways to report concerns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0080FF"/>
                <w:sz w:val="20"/>
                <w:szCs w:val="20"/>
              </w:rPr>
              <w:t>Communication and networks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ython 1 (Minecraft)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post-tested loop e.g. ‘until’, and a sequence of selection statements in programs, 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BC2D88" w:rsidRPr="001E4094" w:rsidRDefault="00BC2D88" w:rsidP="00BC2D88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Has practical experience of a high-level textual language, including using standard libraries when programming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ses a range of operators and expressions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Programming and development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ython 2 (Minecraft)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post-tested loop e.g. ‘until’, and a sequence of selection statements in programs, 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BC2D88" w:rsidRPr="001E4094" w:rsidRDefault="00BC2D88" w:rsidP="00BC2D88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Has practical experience of a high-level textual language, including using standard libraries when programming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ses a range of operators and expressions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Programming and development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Physical computing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Creates programs that implement algorithms to achieve given goals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Declares and assigns variables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Uses post-tested loop e.g. ‘until’, and a sequence of selection statements in programs, including </w:t>
            </w:r>
            <w:proofErr w:type="gramStart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>an if</w:t>
            </w:r>
            <w:proofErr w:type="gramEnd"/>
            <w:r w:rsidRPr="001E4094">
              <w:rPr>
                <w:rFonts w:ascii="Univers" w:hAnsi="Univers" w:cs="Univers"/>
                <w:color w:val="FF4000"/>
                <w:sz w:val="20"/>
                <w:szCs w:val="20"/>
              </w:rPr>
              <w:t xml:space="preserve">, then and else statement. </w:t>
            </w:r>
          </w:p>
          <w:p w:rsidR="00BC2D88" w:rsidRPr="001E4094" w:rsidRDefault="00BC2D88" w:rsidP="00BC2D88">
            <w:pPr>
              <w:autoSpaceDE w:val="0"/>
              <w:autoSpaceDN w:val="0"/>
              <w:adjustRightInd w:val="0"/>
              <w:rPr>
                <w:rFonts w:ascii="Univers" w:hAnsi="Univers" w:cs="Univers"/>
                <w:color w:val="FF4000"/>
                <w:sz w:val="20"/>
                <w:szCs w:val="20"/>
              </w:rPr>
            </w:pP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Has practical experience of a high-level textual language, including using standard libraries when programming. 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4000C0"/>
                <w:sz w:val="20"/>
                <w:szCs w:val="20"/>
              </w:rPr>
              <w:t>Uses a range of operators and expressions</w:t>
            </w:r>
          </w:p>
          <w:p w:rsidR="00BC2D88" w:rsidRDefault="00BC2D88" w:rsidP="00BC2D88">
            <w:pPr>
              <w:rPr>
                <w:rFonts w:ascii="Univers" w:hAnsi="Univers" w:cs="Univers"/>
                <w:color w:val="4000C0"/>
                <w:sz w:val="20"/>
                <w:szCs w:val="20"/>
              </w:rPr>
            </w:pP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nderstands the difference between, and appropriately uses if and if, then and else statements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Uses a variable and relational operators within a loop to govern termination.</w:t>
            </w:r>
          </w:p>
          <w:p w:rsidR="00BC2D88" w:rsidRPr="001E4094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Designs, writes and debugs modular programs using procedures. </w:t>
            </w:r>
          </w:p>
          <w:p w:rsidR="009B18D4" w:rsidRPr="00BC2D88" w:rsidRDefault="00BC2D88" w:rsidP="00BC2D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1E4094">
              <w:rPr>
                <w:rFonts w:ascii="Univers" w:hAnsi="Univers" w:cs="Univers"/>
                <w:color w:val="0080FF"/>
                <w:sz w:val="20"/>
                <w:szCs w:val="20"/>
              </w:rPr>
              <w:t>Knows that a procedure can be used to hide the detail with sub-solution.</w:t>
            </w:r>
          </w:p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" w:hAnsi="Univers" w:cs="Univers"/>
                <w:b/>
                <w:color w:val="4000C0"/>
                <w:sz w:val="20"/>
                <w:szCs w:val="20"/>
              </w:rPr>
              <w:t>Programming and development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Office skills (1)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F530A4" w:rsidRDefault="00BC2D88" w:rsidP="00BC2D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Uses technology with increasing independence to purposefully organise digital content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ows an awareness for the quality of digital content collected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Uses a variety of software to manipulate and present digital content: data and information.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ares their experiences of technology in school and beyond the classroom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Talks about their work and makes improvements to solutions based on feedback received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(Information Technology)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9B18D4" w:rsidRDefault="00BC2D88" w:rsidP="00BC2D88">
            <w:r w:rsidRPr="00FA0970">
              <w:rPr>
                <w:rFonts w:ascii="Univers" w:hAnsi="Univers" w:cs="Univers"/>
                <w:b/>
                <w:sz w:val="24"/>
                <w:szCs w:val="20"/>
              </w:rPr>
              <w:t>Presenting to an audience</w:t>
            </w:r>
          </w:p>
        </w:tc>
        <w:tc>
          <w:tcPr>
            <w:tcW w:w="6217" w:type="dxa"/>
            <w:vMerge w:val="restart"/>
          </w:tcPr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Uses technology with increasing independence to purposefully organise digital content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ows an awareness for the quality of digital content collected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Uses a variety of software to manipulate and present digital content: data and information.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" w:hAnsi="Univers" w:cs="Univers"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 xml:space="preserve">Shares their experiences of technology in school and beyond the classroom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-Bold" w:hAnsi="Univers-Bold" w:cs="Univers-Bold"/>
                <w:b/>
                <w:bCs/>
                <w:sz w:val="20"/>
                <w:szCs w:val="20"/>
              </w:rPr>
            </w:pPr>
            <w:r w:rsidRPr="00F530A4">
              <w:rPr>
                <w:rFonts w:ascii="Univers" w:hAnsi="Univers" w:cs="Univers"/>
                <w:sz w:val="20"/>
                <w:szCs w:val="20"/>
              </w:rPr>
              <w:t>Talks about their work and makes improvements to solutions based on feedback received.</w:t>
            </w:r>
          </w:p>
          <w:p w:rsidR="00BC2D88" w:rsidRDefault="00BC2D88" w:rsidP="00BC2D8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Univers" w:hAnsi="Univers" w:cs="Univers"/>
                <w:color w:val="0080FF"/>
                <w:sz w:val="20"/>
                <w:szCs w:val="20"/>
              </w:rPr>
            </w:pP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Makes judgements about digital content when evaluating and repurposing it for a given audience. </w:t>
            </w:r>
          </w:p>
          <w:p w:rsidR="009B18D4" w:rsidRDefault="00BC2D88" w:rsidP="00BC2D88">
            <w:pPr>
              <w:pStyle w:val="ListParagraph"/>
              <w:numPr>
                <w:ilvl w:val="0"/>
                <w:numId w:val="13"/>
              </w:numPr>
            </w:pPr>
            <w:r w:rsidRPr="00BC2D88">
              <w:rPr>
                <w:rFonts w:ascii="Univers" w:hAnsi="Univers" w:cs="Univers"/>
                <w:color w:val="0080FF"/>
                <w:sz w:val="20"/>
                <w:szCs w:val="20"/>
              </w:rPr>
              <w:t>Recognises the audience when designing and creating digital content.</w:t>
            </w:r>
          </w:p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sz w:val="20"/>
                <w:szCs w:val="20"/>
              </w:rPr>
              <w:t>Information Technology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Operating systems and networks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BC2D88" w:rsidRPr="00F530A4" w:rsidRDefault="00BC2D88" w:rsidP="00BC2D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Understands why and when computers are used.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>Understands the main functions of the operating system.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0080FF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0080FF"/>
                <w:sz w:val="20"/>
                <w:szCs w:val="20"/>
              </w:rPr>
              <w:t xml:space="preserve">Knows the difference between physical, wireless and mobile networks. </w:t>
            </w:r>
          </w:p>
          <w:p w:rsidR="00BC2D88" w:rsidRDefault="00BC2D88" w:rsidP="00BC2D88">
            <w:pPr>
              <w:rPr>
                <w:rFonts w:ascii="Univers-Bold" w:hAnsi="Univers-Bold" w:cs="Univers-Bold"/>
                <w:b/>
                <w:bCs/>
                <w:color w:val="0080FF"/>
                <w:sz w:val="20"/>
                <w:szCs w:val="20"/>
              </w:rPr>
            </w:pP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 xml:space="preserve">Recognises and understands the function of the main internal parts of basic computer architecture. Understands the concepts behind the fetch-execute cycle. </w:t>
            </w:r>
          </w:p>
          <w:p w:rsidR="00BC2D88" w:rsidRPr="00F530A4" w:rsidRDefault="00BC2D88" w:rsidP="00BC2D8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4000C0"/>
                <w:sz w:val="20"/>
                <w:szCs w:val="20"/>
              </w:rPr>
            </w:pPr>
            <w:r w:rsidRPr="00F530A4">
              <w:rPr>
                <w:rFonts w:ascii="Univers" w:hAnsi="Univers" w:cs="Univers"/>
                <w:color w:val="4000C0"/>
                <w:sz w:val="20"/>
                <w:szCs w:val="20"/>
              </w:rPr>
              <w:t>Knows that there is a range of operating systems and application software for the same hardware.</w:t>
            </w:r>
          </w:p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BC2D88" w:rsidP="00BC2D88">
            <w: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  <w:t>Hardware and processing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BC2D88" w:rsidP="00BC2D88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BC2D88" w:rsidRPr="00FA0970" w:rsidRDefault="00BC2D88" w:rsidP="00BC2D88">
            <w:pPr>
              <w:rPr>
                <w:b/>
                <w:sz w:val="28"/>
              </w:rPr>
            </w:pPr>
            <w:r w:rsidRPr="00FA0970">
              <w:rPr>
                <w:b/>
                <w:sz w:val="28"/>
              </w:rPr>
              <w:t>Computer networks</w:t>
            </w:r>
          </w:p>
          <w:p w:rsidR="009B18D4" w:rsidRDefault="009B18D4" w:rsidP="00BC2D88"/>
        </w:tc>
        <w:tc>
          <w:tcPr>
            <w:tcW w:w="6217" w:type="dxa"/>
            <w:vMerge w:val="restart"/>
          </w:tcPr>
          <w:p w:rsidR="007D45A0" w:rsidRPr="00714F0A" w:rsidRDefault="007D45A0" w:rsidP="007D45A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Univers" w:hAnsi="Univers" w:cs="Univers"/>
                <w:color w:val="DA0000"/>
                <w:sz w:val="20"/>
                <w:szCs w:val="20"/>
              </w:rPr>
            </w:pPr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Knows the names of hardware e.g. hubs, routers, switches, and the names of protocols e.g. SMTP, </w:t>
            </w:r>
            <w:proofErr w:type="spellStart"/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>iMAP</w:t>
            </w:r>
            <w:proofErr w:type="spellEnd"/>
            <w:r w:rsidRPr="00714F0A">
              <w:rPr>
                <w:rFonts w:ascii="Univers" w:hAnsi="Univers" w:cs="Univers"/>
                <w:color w:val="DA0000"/>
                <w:sz w:val="20"/>
                <w:szCs w:val="20"/>
              </w:rPr>
              <w:t xml:space="preserve">, POP, FTP, TCP/ IP, associated with networking computer systems. </w:t>
            </w:r>
          </w:p>
          <w:p w:rsidR="009B18D4" w:rsidRDefault="007D45A0" w:rsidP="007D45A0">
            <w:pPr>
              <w:pStyle w:val="ListParagraph"/>
              <w:numPr>
                <w:ilvl w:val="0"/>
                <w:numId w:val="15"/>
              </w:numPr>
            </w:pPr>
            <w:r w:rsidRPr="007D45A0">
              <w:rPr>
                <w:rFonts w:ascii="Univers" w:hAnsi="Univers" w:cs="Univers"/>
                <w:color w:val="DA0000"/>
                <w:sz w:val="20"/>
                <w:szCs w:val="20"/>
              </w:rPr>
              <w:t>Uses technologies and online services securely, and knows how to identify and report inappropriate conduct.</w:t>
            </w:r>
          </w:p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7D45A0" w:rsidP="00BC2D88">
            <w:r>
              <w:rPr>
                <w:rFonts w:ascii="Univers-Bold" w:hAnsi="Univers-Bold" w:cs="Univers-Bold"/>
                <w:b/>
                <w:bCs/>
                <w:color w:val="4000C0"/>
                <w:sz w:val="20"/>
                <w:szCs w:val="20"/>
              </w:rPr>
              <w:t>Hardware and processing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9B18D4" w:rsidP="00BC2D88">
            <w:pPr>
              <w:jc w:val="center"/>
            </w:pPr>
          </w:p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 w:val="restart"/>
          </w:tcPr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9B18D4" w:rsidP="00BC2D88">
            <w:pPr>
              <w:jc w:val="center"/>
            </w:pPr>
          </w:p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 w:val="restart"/>
          </w:tcPr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9B18D4" w:rsidP="00BC2D88">
            <w:pPr>
              <w:jc w:val="center"/>
            </w:pPr>
          </w:p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 w:val="restart"/>
          </w:tcPr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846"/>
        <w:gridCol w:w="2126"/>
        <w:gridCol w:w="6217"/>
        <w:gridCol w:w="3058"/>
        <w:gridCol w:w="2566"/>
      </w:tblGrid>
      <w:tr w:rsidR="009B18D4" w:rsidTr="00BC2D88">
        <w:trPr>
          <w:trHeight w:val="706"/>
        </w:trPr>
        <w:tc>
          <w:tcPr>
            <w:tcW w:w="84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lastRenderedPageBreak/>
              <w:t>Lesson</w:t>
            </w:r>
          </w:p>
        </w:tc>
        <w:tc>
          <w:tcPr>
            <w:tcW w:w="212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Title</w:t>
            </w:r>
          </w:p>
        </w:tc>
        <w:tc>
          <w:tcPr>
            <w:tcW w:w="6217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Outcomes</w:t>
            </w:r>
          </w:p>
        </w:tc>
        <w:tc>
          <w:tcPr>
            <w:tcW w:w="3058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kills and behaviours</w:t>
            </w:r>
          </w:p>
        </w:tc>
        <w:tc>
          <w:tcPr>
            <w:tcW w:w="2566" w:type="dxa"/>
            <w:shd w:val="clear" w:color="auto" w:fill="E7E6E6" w:themeFill="background2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Engagement</w:t>
            </w:r>
          </w:p>
          <w:p w:rsidR="009B18D4" w:rsidRPr="009B18D4" w:rsidRDefault="009B18D4" w:rsidP="00BC2D88">
            <w:pPr>
              <w:rPr>
                <w:b/>
              </w:rPr>
            </w:pPr>
          </w:p>
        </w:tc>
      </w:tr>
      <w:tr w:rsidR="009B18D4" w:rsidTr="00BC2D88">
        <w:trPr>
          <w:trHeight w:val="2266"/>
        </w:trPr>
        <w:tc>
          <w:tcPr>
            <w:tcW w:w="846" w:type="dxa"/>
            <w:vMerge w:val="restart"/>
            <w:vAlign w:val="center"/>
          </w:tcPr>
          <w:p w:rsidR="009B18D4" w:rsidRDefault="009B18D4" w:rsidP="00BC2D88">
            <w:pPr>
              <w:jc w:val="center"/>
            </w:pPr>
          </w:p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 w:val="restart"/>
          </w:tcPr>
          <w:p w:rsidR="009B18D4" w:rsidRDefault="009B18D4" w:rsidP="00BC2D88"/>
        </w:tc>
        <w:tc>
          <w:tcPr>
            <w:tcW w:w="3058" w:type="dxa"/>
            <w:vMerge w:val="restart"/>
          </w:tcPr>
          <w:p w:rsidR="009B18D4" w:rsidRDefault="009B18D4" w:rsidP="00BC2D88"/>
        </w:tc>
        <w:tc>
          <w:tcPr>
            <w:tcW w:w="2566" w:type="dxa"/>
            <w:vMerge w:val="restart"/>
          </w:tcPr>
          <w:p w:rsidR="009B18D4" w:rsidRDefault="009B18D4" w:rsidP="00BC2D88"/>
        </w:tc>
      </w:tr>
      <w:tr w:rsidR="009B18D4" w:rsidTr="00BC2D88">
        <w:trPr>
          <w:trHeight w:val="696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  <w:shd w:val="clear" w:color="auto" w:fill="D9D9D9" w:themeFill="background1" w:themeFillShade="D9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trand</w:t>
            </w:r>
          </w:p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1385"/>
        </w:trPr>
        <w:tc>
          <w:tcPr>
            <w:tcW w:w="846" w:type="dxa"/>
            <w:vMerge/>
          </w:tcPr>
          <w:p w:rsidR="009B18D4" w:rsidRDefault="009B18D4" w:rsidP="00BC2D88"/>
        </w:tc>
        <w:tc>
          <w:tcPr>
            <w:tcW w:w="2126" w:type="dxa"/>
          </w:tcPr>
          <w:p w:rsidR="009B18D4" w:rsidRDefault="009B18D4" w:rsidP="00BC2D88"/>
        </w:tc>
        <w:tc>
          <w:tcPr>
            <w:tcW w:w="6217" w:type="dxa"/>
            <w:vMerge/>
          </w:tcPr>
          <w:p w:rsidR="009B18D4" w:rsidRDefault="009B18D4" w:rsidP="00BC2D88"/>
        </w:tc>
        <w:tc>
          <w:tcPr>
            <w:tcW w:w="3058" w:type="dxa"/>
            <w:vMerge/>
          </w:tcPr>
          <w:p w:rsidR="009B18D4" w:rsidRDefault="009B18D4" w:rsidP="00BC2D88"/>
        </w:tc>
        <w:tc>
          <w:tcPr>
            <w:tcW w:w="2566" w:type="dxa"/>
            <w:vMerge/>
          </w:tcPr>
          <w:p w:rsidR="009B18D4" w:rsidRDefault="009B18D4" w:rsidP="00BC2D88"/>
        </w:tc>
      </w:tr>
      <w:tr w:rsidR="009B18D4" w:rsidTr="00BC2D88">
        <w:trPr>
          <w:trHeight w:val="485"/>
        </w:trPr>
        <w:tc>
          <w:tcPr>
            <w:tcW w:w="12247" w:type="dxa"/>
            <w:gridSpan w:val="4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Suggested  activities and resources</w:t>
            </w:r>
          </w:p>
        </w:tc>
        <w:tc>
          <w:tcPr>
            <w:tcW w:w="2566" w:type="dxa"/>
            <w:shd w:val="clear" w:color="auto" w:fill="D0CECE" w:themeFill="background2" w:themeFillShade="E6"/>
          </w:tcPr>
          <w:p w:rsidR="009B18D4" w:rsidRPr="009B18D4" w:rsidRDefault="009B18D4" w:rsidP="00BC2D88">
            <w:pPr>
              <w:rPr>
                <w:b/>
              </w:rPr>
            </w:pPr>
            <w:r w:rsidRPr="009B18D4">
              <w:rPr>
                <w:b/>
              </w:rPr>
              <w:t>Misconceptions</w:t>
            </w:r>
          </w:p>
        </w:tc>
      </w:tr>
      <w:tr w:rsidR="009B18D4" w:rsidTr="00BC2D88">
        <w:trPr>
          <w:trHeight w:val="3353"/>
        </w:trPr>
        <w:tc>
          <w:tcPr>
            <w:tcW w:w="12247" w:type="dxa"/>
            <w:gridSpan w:val="4"/>
          </w:tcPr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  <w:p w:rsidR="009B18D4" w:rsidRDefault="009B18D4" w:rsidP="00BC2D88"/>
        </w:tc>
        <w:tc>
          <w:tcPr>
            <w:tcW w:w="2566" w:type="dxa"/>
          </w:tcPr>
          <w:p w:rsidR="009B18D4" w:rsidRDefault="009B18D4" w:rsidP="00BC2D88"/>
        </w:tc>
      </w:tr>
    </w:tbl>
    <w:p w:rsidR="009B18D4" w:rsidRDefault="009B18D4" w:rsidP="009B18D4"/>
    <w:p w:rsidR="009B18D4" w:rsidRDefault="009B18D4" w:rsidP="009B18D4"/>
    <w:sectPr w:rsidR="009B18D4" w:rsidSect="00526D79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D8" w:rsidRDefault="007F02D8" w:rsidP="003D2A83">
      <w:pPr>
        <w:spacing w:after="0" w:line="240" w:lineRule="auto"/>
      </w:pPr>
      <w:r>
        <w:separator/>
      </w:r>
    </w:p>
  </w:endnote>
  <w:endnote w:type="continuationSeparator" w:id="0">
    <w:p w:rsidR="007F02D8" w:rsidRDefault="007F02D8" w:rsidP="003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D8" w:rsidRDefault="007F02D8" w:rsidP="003D2A83">
      <w:pPr>
        <w:spacing w:after="0" w:line="240" w:lineRule="auto"/>
      </w:pPr>
      <w:r>
        <w:separator/>
      </w:r>
    </w:p>
  </w:footnote>
  <w:footnote w:type="continuationSeparator" w:id="0">
    <w:p w:rsidR="007F02D8" w:rsidRDefault="007F02D8" w:rsidP="003D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D8" w:rsidRPr="003D2A83" w:rsidRDefault="007F02D8">
    <w:pPr>
      <w:pStyle w:val="Header"/>
      <w:rPr>
        <w:rFonts w:ascii="Arial Black" w:hAnsi="Arial Black"/>
        <w:sz w:val="48"/>
        <w:szCs w:val="48"/>
      </w:rPr>
    </w:pPr>
    <w:r w:rsidRPr="003D2A83">
      <w:rPr>
        <w:rFonts w:ascii="Arial Black" w:hAnsi="Arial Black" w:cs="Arial"/>
        <w:noProof/>
        <w:color w:val="417CAB"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5DD2026C" wp14:editId="5CB3C29F">
          <wp:simplePos x="0" y="0"/>
          <wp:positionH relativeFrom="column">
            <wp:posOffset>-47625</wp:posOffset>
          </wp:positionH>
          <wp:positionV relativeFrom="paragraph">
            <wp:posOffset>-276860</wp:posOffset>
          </wp:positionV>
          <wp:extent cx="3335655" cy="630555"/>
          <wp:effectExtent l="19050" t="0" r="0" b="0"/>
          <wp:wrapSquare wrapText="bothSides"/>
          <wp:docPr id="1" name="Picture 3" descr="King Edward VI Sheldon Heath Academ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ng Edward VI Sheldon Heath Academ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65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48"/>
        <w:szCs w:val="48"/>
      </w:rPr>
      <w:t>Year 7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566F"/>
    <w:multiLevelType w:val="hybridMultilevel"/>
    <w:tmpl w:val="BF70C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0D79"/>
    <w:multiLevelType w:val="hybridMultilevel"/>
    <w:tmpl w:val="638AF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B5A"/>
    <w:multiLevelType w:val="hybridMultilevel"/>
    <w:tmpl w:val="66F4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561"/>
    <w:multiLevelType w:val="hybridMultilevel"/>
    <w:tmpl w:val="3A4AA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65CFC"/>
    <w:multiLevelType w:val="hybridMultilevel"/>
    <w:tmpl w:val="877C0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C0613E"/>
    <w:multiLevelType w:val="hybridMultilevel"/>
    <w:tmpl w:val="FE468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32374"/>
    <w:multiLevelType w:val="hybridMultilevel"/>
    <w:tmpl w:val="EA149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C254E"/>
    <w:multiLevelType w:val="hybridMultilevel"/>
    <w:tmpl w:val="5838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84812"/>
    <w:multiLevelType w:val="hybridMultilevel"/>
    <w:tmpl w:val="44BAE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76C7B"/>
    <w:multiLevelType w:val="hybridMultilevel"/>
    <w:tmpl w:val="DACE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78F3"/>
    <w:multiLevelType w:val="hybridMultilevel"/>
    <w:tmpl w:val="256AB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40998"/>
    <w:multiLevelType w:val="hybridMultilevel"/>
    <w:tmpl w:val="77B8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7D09"/>
    <w:multiLevelType w:val="hybridMultilevel"/>
    <w:tmpl w:val="67AE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E7DEF"/>
    <w:multiLevelType w:val="hybridMultilevel"/>
    <w:tmpl w:val="8118F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D52294"/>
    <w:multiLevelType w:val="multilevel"/>
    <w:tmpl w:val="6ABAE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BA82286"/>
    <w:multiLevelType w:val="hybridMultilevel"/>
    <w:tmpl w:val="A7C4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3"/>
    <w:rsid w:val="000A5B01"/>
    <w:rsid w:val="00151832"/>
    <w:rsid w:val="00181EB0"/>
    <w:rsid w:val="001C7D8A"/>
    <w:rsid w:val="003254B1"/>
    <w:rsid w:val="003D2A83"/>
    <w:rsid w:val="003F0126"/>
    <w:rsid w:val="004768DD"/>
    <w:rsid w:val="00526D79"/>
    <w:rsid w:val="00560171"/>
    <w:rsid w:val="00563400"/>
    <w:rsid w:val="005B4D47"/>
    <w:rsid w:val="006240BE"/>
    <w:rsid w:val="00635BBA"/>
    <w:rsid w:val="006569AB"/>
    <w:rsid w:val="006E7D95"/>
    <w:rsid w:val="00741981"/>
    <w:rsid w:val="007A672E"/>
    <w:rsid w:val="007C560D"/>
    <w:rsid w:val="007D45A0"/>
    <w:rsid w:val="007F02D8"/>
    <w:rsid w:val="007F6F6E"/>
    <w:rsid w:val="008B3902"/>
    <w:rsid w:val="009B18D4"/>
    <w:rsid w:val="00AF5AB5"/>
    <w:rsid w:val="00B054D1"/>
    <w:rsid w:val="00B30B2D"/>
    <w:rsid w:val="00BC2D88"/>
    <w:rsid w:val="00C253B6"/>
    <w:rsid w:val="00C7704D"/>
    <w:rsid w:val="00C87821"/>
    <w:rsid w:val="00D03EED"/>
    <w:rsid w:val="00D20141"/>
    <w:rsid w:val="00E5004E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A187E2F-927E-4D61-9928-F384928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83"/>
  </w:style>
  <w:style w:type="paragraph" w:styleId="Footer">
    <w:name w:val="footer"/>
    <w:basedOn w:val="Normal"/>
    <w:link w:val="Foot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83"/>
  </w:style>
  <w:style w:type="table" w:styleId="TableGrid">
    <w:name w:val="Table Grid"/>
    <w:basedOn w:val="TableNormal"/>
    <w:uiPriority w:val="59"/>
    <w:rsid w:val="003D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own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inkuknow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keshacademy.com/students/feeling-saf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m/bitesize/guides/zxb72hv/revision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keshacademy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96D-0B1E-4549-A3F9-091638C2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ensen</dc:creator>
  <cp:keywords/>
  <dc:description/>
  <cp:lastModifiedBy>Spencer Organ</cp:lastModifiedBy>
  <cp:revision>10</cp:revision>
  <dcterms:created xsi:type="dcterms:W3CDTF">2019-07-10T12:48:00Z</dcterms:created>
  <dcterms:modified xsi:type="dcterms:W3CDTF">2019-07-11T13:58:00Z</dcterms:modified>
</cp:coreProperties>
</file>